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82451" w14:textId="44451C28" w:rsidR="00725563" w:rsidRPr="003258DD" w:rsidRDefault="00725563" w:rsidP="00725563">
      <w:pPr>
        <w:jc w:val="center"/>
        <w:rPr>
          <w:b/>
          <w:bCs/>
          <w:sz w:val="24"/>
          <w:szCs w:val="24"/>
          <w:lang w:val="mn-MN"/>
        </w:rPr>
      </w:pPr>
      <w:r w:rsidRPr="003258DD">
        <w:rPr>
          <w:b/>
          <w:bCs/>
          <w:sz w:val="24"/>
          <w:szCs w:val="24"/>
          <w:lang w:val="mn-MN"/>
        </w:rPr>
        <w:t>DOMANI төслийн хөрөнгө оруулалтаар худалдан авах</w:t>
      </w:r>
      <w:r w:rsidR="003258DD">
        <w:rPr>
          <w:b/>
          <w:bCs/>
          <w:sz w:val="24"/>
          <w:szCs w:val="24"/>
          <w:lang w:val="mn-MN"/>
        </w:rPr>
        <w:t xml:space="preserve"> </w:t>
      </w:r>
      <w:r w:rsidRPr="003258DD">
        <w:rPr>
          <w:b/>
          <w:bCs/>
          <w:sz w:val="24"/>
          <w:szCs w:val="24"/>
          <w:lang w:val="mn-MN"/>
        </w:rPr>
        <w:t>сургалт</w:t>
      </w:r>
      <w:r w:rsidR="008F27CF">
        <w:rPr>
          <w:b/>
          <w:bCs/>
          <w:sz w:val="24"/>
          <w:szCs w:val="24"/>
          <w:lang w:val="mn-MN"/>
        </w:rPr>
        <w:t xml:space="preserve">ын </w:t>
      </w:r>
      <w:r w:rsidRPr="003258DD">
        <w:rPr>
          <w:b/>
          <w:bCs/>
          <w:sz w:val="24"/>
          <w:szCs w:val="24"/>
          <w:lang w:val="mn-MN"/>
        </w:rPr>
        <w:t>багаж, тоног төхөөрөмжийн жагсаалт</w:t>
      </w:r>
      <w:r w:rsidR="00220BE7" w:rsidRPr="003258DD">
        <w:rPr>
          <w:b/>
          <w:bCs/>
          <w:sz w:val="24"/>
          <w:szCs w:val="24"/>
          <w:lang w:val="mn-MN"/>
        </w:rPr>
        <w:t>, техникийн тодорхойлолт</w:t>
      </w:r>
    </w:p>
    <w:p w14:paraId="0AEAD2B3" w14:textId="77777777" w:rsidR="00725563" w:rsidRPr="003258DD" w:rsidRDefault="00725563" w:rsidP="00725563">
      <w:pPr>
        <w:jc w:val="center"/>
        <w:rPr>
          <w:b/>
          <w:bCs/>
          <w:sz w:val="24"/>
          <w:szCs w:val="24"/>
          <w:lang w:val="mn-MN"/>
        </w:rPr>
      </w:pPr>
    </w:p>
    <w:tbl>
      <w:tblPr>
        <w:tblStyle w:val="TableGrid"/>
        <w:tblW w:w="950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2774"/>
        <w:gridCol w:w="3875"/>
        <w:gridCol w:w="1886"/>
        <w:gridCol w:w="563"/>
      </w:tblGrid>
      <w:tr w:rsidR="00220BE7" w:rsidRPr="003258DD" w14:paraId="2264E431" w14:textId="77777777" w:rsidTr="003258DD">
        <w:trPr>
          <w:trHeight w:val="276"/>
          <w:jc w:val="center"/>
        </w:trPr>
        <w:tc>
          <w:tcPr>
            <w:tcW w:w="405" w:type="dxa"/>
            <w:vMerge w:val="restart"/>
            <w:shd w:val="clear" w:color="auto" w:fill="D9D9D9" w:themeFill="background1" w:themeFillShade="D9"/>
            <w:vAlign w:val="center"/>
          </w:tcPr>
          <w:p w14:paraId="048BD736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№</w:t>
            </w:r>
          </w:p>
        </w:tc>
        <w:tc>
          <w:tcPr>
            <w:tcW w:w="2774" w:type="dxa"/>
            <w:vMerge w:val="restart"/>
            <w:shd w:val="clear" w:color="auto" w:fill="D9D9D9" w:themeFill="background1" w:themeFillShade="D9"/>
            <w:vAlign w:val="center"/>
          </w:tcPr>
          <w:p w14:paraId="03CBE918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ТТ-ийн</w:t>
            </w:r>
          </w:p>
          <w:p w14:paraId="40B9F338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жагсаалт ба загвар</w:t>
            </w:r>
          </w:p>
        </w:tc>
        <w:tc>
          <w:tcPr>
            <w:tcW w:w="3875" w:type="dxa"/>
            <w:vMerge w:val="restart"/>
            <w:shd w:val="clear" w:color="auto" w:fill="D9D9D9" w:themeFill="background1" w:themeFillShade="D9"/>
            <w:vAlign w:val="center"/>
          </w:tcPr>
          <w:p w14:paraId="38B47958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ехникийн үзүүлэлт</w:t>
            </w:r>
          </w:p>
        </w:tc>
        <w:tc>
          <w:tcPr>
            <w:tcW w:w="1886" w:type="dxa"/>
            <w:vMerge w:val="restart"/>
            <w:shd w:val="clear" w:color="auto" w:fill="D9D9D9" w:themeFill="background1" w:themeFillShade="D9"/>
            <w:vAlign w:val="center"/>
          </w:tcPr>
          <w:p w14:paraId="7EA0022D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Фото</w:t>
            </w:r>
          </w:p>
        </w:tc>
        <w:tc>
          <w:tcPr>
            <w:tcW w:w="563" w:type="dxa"/>
            <w:vMerge w:val="restart"/>
            <w:shd w:val="clear" w:color="auto" w:fill="D9D9D9" w:themeFill="background1" w:themeFillShade="D9"/>
            <w:vAlign w:val="center"/>
          </w:tcPr>
          <w:p w14:paraId="5B80770D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оо</w:t>
            </w:r>
          </w:p>
        </w:tc>
      </w:tr>
      <w:tr w:rsidR="00220BE7" w:rsidRPr="003258DD" w14:paraId="7B9C0699" w14:textId="77777777" w:rsidTr="003258DD">
        <w:trPr>
          <w:trHeight w:val="276"/>
          <w:jc w:val="center"/>
        </w:trPr>
        <w:tc>
          <w:tcPr>
            <w:tcW w:w="405" w:type="dxa"/>
            <w:vMerge/>
            <w:shd w:val="clear" w:color="auto" w:fill="D9D9D9" w:themeFill="background1" w:themeFillShade="D9"/>
            <w:vAlign w:val="center"/>
          </w:tcPr>
          <w:p w14:paraId="1392F1A3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74" w:type="dxa"/>
            <w:vMerge/>
            <w:shd w:val="clear" w:color="auto" w:fill="D9D9D9" w:themeFill="background1" w:themeFillShade="D9"/>
            <w:vAlign w:val="center"/>
          </w:tcPr>
          <w:p w14:paraId="074CB8C9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875" w:type="dxa"/>
            <w:vMerge/>
            <w:shd w:val="clear" w:color="auto" w:fill="D9D9D9" w:themeFill="background1" w:themeFillShade="D9"/>
            <w:vAlign w:val="center"/>
          </w:tcPr>
          <w:p w14:paraId="25599DD6" w14:textId="77777777" w:rsidR="00220BE7" w:rsidRPr="003258DD" w:rsidRDefault="00220BE7" w:rsidP="00A26096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86" w:type="dxa"/>
            <w:vMerge/>
            <w:shd w:val="clear" w:color="auto" w:fill="D9D9D9" w:themeFill="background1" w:themeFillShade="D9"/>
            <w:vAlign w:val="center"/>
          </w:tcPr>
          <w:p w14:paraId="7A08D1A9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63" w:type="dxa"/>
            <w:vMerge/>
            <w:shd w:val="clear" w:color="auto" w:fill="D9D9D9" w:themeFill="background1" w:themeFillShade="D9"/>
            <w:vAlign w:val="center"/>
          </w:tcPr>
          <w:p w14:paraId="3F604611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1027D1" w:rsidRPr="003258DD" w14:paraId="6F05E94E" w14:textId="77777777" w:rsidTr="003258DD">
        <w:trPr>
          <w:jc w:val="center"/>
        </w:trPr>
        <w:tc>
          <w:tcPr>
            <w:tcW w:w="405" w:type="dxa"/>
            <w:vAlign w:val="center"/>
          </w:tcPr>
          <w:p w14:paraId="605E97BC" w14:textId="77777777" w:rsidR="001027D1" w:rsidRPr="003258DD" w:rsidRDefault="001027D1" w:rsidP="001027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C78F" w14:textId="77777777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ермо реактор</w:t>
            </w:r>
          </w:p>
          <w:p w14:paraId="3DC43207" w14:textId="28AD8288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RD 125 Reactor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5D1F" w14:textId="7777777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жиллах хэм: 100 / 120 / 150 °C</w:t>
            </w:r>
          </w:p>
          <w:p w14:paraId="68822D33" w14:textId="0EEF507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жиллах хугацаа: 30/60/120 минут</w:t>
            </w:r>
          </w:p>
          <w:p w14:paraId="650CED8B" w14:textId="7777777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агтаамж: 24 дээж</w:t>
            </w:r>
          </w:p>
          <w:p w14:paraId="3C01DC8A" w14:textId="7777777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иаметр: 16 mm</w:t>
            </w:r>
          </w:p>
          <w:p w14:paraId="236CC65B" w14:textId="2E767B51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үчдэл: 220 V эсхүл 110 V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57A5" w14:textId="12659C75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noProof/>
                <w:sz w:val="24"/>
                <w:szCs w:val="24"/>
                <w:lang w:val="mn-MN"/>
              </w:rPr>
              <w:drawing>
                <wp:inline distT="0" distB="0" distL="0" distR="0" wp14:anchorId="5F2FF9A9" wp14:editId="4E89BB55">
                  <wp:extent cx="1080000" cy="1080000"/>
                  <wp:effectExtent l="0" t="0" r="6350" b="6350"/>
                  <wp:docPr id="1374430971" name="Picture 1374430971" descr="RD125 Thermoreacto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D125 Thermoreacto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0C77" w14:textId="14E49E26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7D1" w:rsidRPr="003258DD" w14:paraId="38A9261C" w14:textId="77777777" w:rsidTr="003258DD">
        <w:trPr>
          <w:jc w:val="center"/>
        </w:trPr>
        <w:tc>
          <w:tcPr>
            <w:tcW w:w="405" w:type="dxa"/>
            <w:vAlign w:val="center"/>
          </w:tcPr>
          <w:p w14:paraId="50D44F78" w14:textId="77777777" w:rsidR="001027D1" w:rsidRPr="003258DD" w:rsidRDefault="001027D1" w:rsidP="001027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617F" w14:textId="77777777" w:rsid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имийн хэрэгцээт</w:t>
            </w:r>
          </w:p>
          <w:p w14:paraId="2193CB5C" w14:textId="394E66C5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үчилтөрөгч хэмжигч</w:t>
            </w:r>
          </w:p>
          <w:p w14:paraId="3DED3AB3" w14:textId="77777777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Lovibond® MD 100 COD </w:t>
            </w:r>
          </w:p>
          <w:p w14:paraId="2F66D6D3" w14:textId="50F1BA4C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Colorimeter Set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C435" w14:textId="7777777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агалдах бодис</w:t>
            </w:r>
          </w:p>
          <w:p w14:paraId="546813D9" w14:textId="7777777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руу шил тогтоогч</w:t>
            </w:r>
          </w:p>
          <w:p w14:paraId="4FFFD4DC" w14:textId="37CE4991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тандарт уусма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DC6E" w14:textId="7FE9226D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noProof/>
                <w:sz w:val="24"/>
                <w:szCs w:val="24"/>
                <w:lang w:val="mn-MN"/>
              </w:rPr>
              <w:drawing>
                <wp:inline distT="0" distB="0" distL="0" distR="0" wp14:anchorId="2DDABF3D" wp14:editId="3BE74294">
                  <wp:extent cx="1080000" cy="1203039"/>
                  <wp:effectExtent l="0" t="0" r="6350" b="0"/>
                  <wp:docPr id="13819531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6" t="4139" r="7381" b="4795"/>
                          <a:stretch/>
                        </pic:blipFill>
                        <pic:spPr bwMode="auto">
                          <a:xfrm>
                            <a:off x="0" y="0"/>
                            <a:ext cx="1080000" cy="120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4001" w14:textId="31F2032E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7D1" w:rsidRPr="003258DD" w14:paraId="04F5C9CA" w14:textId="77777777" w:rsidTr="003258DD">
        <w:trPr>
          <w:jc w:val="center"/>
        </w:trPr>
        <w:tc>
          <w:tcPr>
            <w:tcW w:w="3179" w:type="dxa"/>
            <w:gridSpan w:val="2"/>
            <w:vAlign w:val="center"/>
          </w:tcPr>
          <w:p w14:paraId="43D50820" w14:textId="77777777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 xml:space="preserve">Нийт </w:t>
            </w:r>
          </w:p>
        </w:tc>
        <w:tc>
          <w:tcPr>
            <w:tcW w:w="3875" w:type="dxa"/>
            <w:vAlign w:val="center"/>
          </w:tcPr>
          <w:p w14:paraId="5EA592B5" w14:textId="77777777" w:rsidR="001027D1" w:rsidRPr="003258DD" w:rsidRDefault="001027D1" w:rsidP="001027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</w:p>
        </w:tc>
        <w:tc>
          <w:tcPr>
            <w:tcW w:w="1886" w:type="dxa"/>
            <w:vAlign w:val="center"/>
          </w:tcPr>
          <w:p w14:paraId="10FA16DA" w14:textId="77777777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</w:p>
        </w:tc>
        <w:tc>
          <w:tcPr>
            <w:tcW w:w="563" w:type="dxa"/>
            <w:vAlign w:val="center"/>
          </w:tcPr>
          <w:p w14:paraId="654B6EA7" w14:textId="07EBD168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3258DD">
              <w:rPr>
                <w:b/>
                <w:bCs/>
                <w:sz w:val="24"/>
                <w:szCs w:val="24"/>
                <w:lang w:val="mn-MN"/>
              </w:rPr>
              <w:fldChar w:fldCharType="begin"/>
            </w:r>
            <w:r w:rsidRPr="003258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instrText xml:space="preserve"> =SUM(ABOVE) </w:instrText>
            </w:r>
            <w:r w:rsidRPr="003258DD">
              <w:rPr>
                <w:b/>
                <w:bCs/>
                <w:sz w:val="24"/>
                <w:szCs w:val="24"/>
                <w:lang w:val="mn-MN"/>
              </w:rPr>
              <w:fldChar w:fldCharType="separate"/>
            </w:r>
            <w:r w:rsidR="00BE001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mn-MN"/>
              </w:rPr>
              <w:t>2</w:t>
            </w:r>
            <w:r w:rsidRPr="003258DD">
              <w:rPr>
                <w:b/>
                <w:bCs/>
                <w:sz w:val="24"/>
                <w:szCs w:val="24"/>
                <w:lang w:val="mn-MN"/>
              </w:rPr>
              <w:fldChar w:fldCharType="end"/>
            </w:r>
          </w:p>
        </w:tc>
      </w:tr>
    </w:tbl>
    <w:p w14:paraId="49D6C0B0" w14:textId="19AF67C5" w:rsidR="003258DD" w:rsidRDefault="001027D1">
      <w:pPr>
        <w:rPr>
          <w:sz w:val="24"/>
          <w:szCs w:val="24"/>
          <w:lang w:val="mn-MN"/>
        </w:rPr>
      </w:pPr>
      <w:r w:rsidRPr="003258DD">
        <w:rPr>
          <w:sz w:val="24"/>
          <w:szCs w:val="24"/>
          <w:lang w:val="mn-MN"/>
        </w:rPr>
        <w:t xml:space="preserve">Дээрх багаж, тоног төхөөрөмжийн дагалдах хэрэгсэл бүгд байх ёстой буюу хэрэглэхэд бэлэн </w:t>
      </w:r>
      <w:r w:rsidR="003258DD" w:rsidRPr="003258DD">
        <w:rPr>
          <w:sz w:val="24"/>
          <w:szCs w:val="24"/>
          <w:lang w:val="mn-MN"/>
        </w:rPr>
        <w:t>байна.</w:t>
      </w:r>
      <w:r w:rsidR="00325EB7">
        <w:rPr>
          <w:sz w:val="24"/>
          <w:szCs w:val="24"/>
          <w:lang w:val="mn-MN"/>
        </w:rPr>
        <w:t xml:space="preserve"> </w:t>
      </w:r>
    </w:p>
    <w:p w14:paraId="405BEEA5" w14:textId="77777777" w:rsidR="00325EB7" w:rsidRPr="003258DD" w:rsidRDefault="00325EB7">
      <w:pPr>
        <w:rPr>
          <w:sz w:val="24"/>
          <w:szCs w:val="24"/>
          <w:lang w:val="mn-MN"/>
        </w:rPr>
      </w:pPr>
    </w:p>
    <w:sectPr w:rsidR="00325EB7" w:rsidRPr="003258DD" w:rsidSect="00220BE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1053A"/>
    <w:multiLevelType w:val="multilevel"/>
    <w:tmpl w:val="15ACC48C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9C7E74"/>
    <w:multiLevelType w:val="hybridMultilevel"/>
    <w:tmpl w:val="07D2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7A1E"/>
    <w:multiLevelType w:val="hybridMultilevel"/>
    <w:tmpl w:val="2FF65682"/>
    <w:lvl w:ilvl="0" w:tplc="E5883D4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B5369"/>
    <w:multiLevelType w:val="hybridMultilevel"/>
    <w:tmpl w:val="924C1896"/>
    <w:lvl w:ilvl="0" w:tplc="8B5813F8">
      <w:start w:val="1"/>
      <w:numFmt w:val="bullet"/>
      <w:lvlText w:val="~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B561F"/>
    <w:multiLevelType w:val="hybridMultilevel"/>
    <w:tmpl w:val="1C7E6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FF6198"/>
    <w:multiLevelType w:val="hybridMultilevel"/>
    <w:tmpl w:val="7E28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734095">
    <w:abstractNumId w:val="0"/>
  </w:num>
  <w:num w:numId="2" w16cid:durableId="1083800379">
    <w:abstractNumId w:val="3"/>
  </w:num>
  <w:num w:numId="3" w16cid:durableId="752166657">
    <w:abstractNumId w:val="1"/>
  </w:num>
  <w:num w:numId="4" w16cid:durableId="1761640426">
    <w:abstractNumId w:val="4"/>
  </w:num>
  <w:num w:numId="5" w16cid:durableId="829559664">
    <w:abstractNumId w:val="5"/>
  </w:num>
  <w:num w:numId="6" w16cid:durableId="1966152267">
    <w:abstractNumId w:val="2"/>
  </w:num>
  <w:num w:numId="7" w16cid:durableId="1853454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55"/>
    <w:rsid w:val="00084C55"/>
    <w:rsid w:val="000C1BCA"/>
    <w:rsid w:val="000C425A"/>
    <w:rsid w:val="000E46F3"/>
    <w:rsid w:val="001027D1"/>
    <w:rsid w:val="001043DC"/>
    <w:rsid w:val="00160A3C"/>
    <w:rsid w:val="001D54DF"/>
    <w:rsid w:val="00220BE7"/>
    <w:rsid w:val="002850C0"/>
    <w:rsid w:val="00290154"/>
    <w:rsid w:val="00294939"/>
    <w:rsid w:val="00304B80"/>
    <w:rsid w:val="003258DD"/>
    <w:rsid w:val="00325EB7"/>
    <w:rsid w:val="004936BC"/>
    <w:rsid w:val="004E4EED"/>
    <w:rsid w:val="00540A52"/>
    <w:rsid w:val="00556C57"/>
    <w:rsid w:val="005F16CD"/>
    <w:rsid w:val="005F28F5"/>
    <w:rsid w:val="006724EF"/>
    <w:rsid w:val="006E70D5"/>
    <w:rsid w:val="006E7785"/>
    <w:rsid w:val="00725563"/>
    <w:rsid w:val="007B4A18"/>
    <w:rsid w:val="00820C57"/>
    <w:rsid w:val="00853A85"/>
    <w:rsid w:val="0089404A"/>
    <w:rsid w:val="008B780C"/>
    <w:rsid w:val="008F27CF"/>
    <w:rsid w:val="00917BE6"/>
    <w:rsid w:val="009559E0"/>
    <w:rsid w:val="00AA2E29"/>
    <w:rsid w:val="00AC3946"/>
    <w:rsid w:val="00B40882"/>
    <w:rsid w:val="00B42AC9"/>
    <w:rsid w:val="00B67EA1"/>
    <w:rsid w:val="00BE0014"/>
    <w:rsid w:val="00C0227A"/>
    <w:rsid w:val="00C346DC"/>
    <w:rsid w:val="00C4303A"/>
    <w:rsid w:val="00C743A2"/>
    <w:rsid w:val="00D64B30"/>
    <w:rsid w:val="00E3317C"/>
    <w:rsid w:val="00E44DBA"/>
    <w:rsid w:val="00ED5AE8"/>
    <w:rsid w:val="00F94F71"/>
    <w:rsid w:val="00FA6C2D"/>
    <w:rsid w:val="00FA7E82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9D73C"/>
  <w15:chartTrackingRefBased/>
  <w15:docId w15:val="{1D921521-6F90-4FDA-BC2E-97E683FC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2"/>
        <w:lang w:val="en-US" w:eastAsia="en-US" w:bidi="ar-SA"/>
      </w:rPr>
    </w:rPrDefault>
    <w:pPrDefault>
      <w:pPr>
        <w:spacing w:before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03A"/>
  </w:style>
  <w:style w:type="paragraph" w:styleId="Heading1">
    <w:name w:val="heading 1"/>
    <w:basedOn w:val="Normal"/>
    <w:next w:val="Normal"/>
    <w:link w:val="Heading1Char"/>
    <w:uiPriority w:val="9"/>
    <w:qFormat/>
    <w:rsid w:val="00084C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C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C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C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C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C5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C5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C55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C55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C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C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C5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C5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C5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C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C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C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C5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4C55"/>
    <w:pPr>
      <w:spacing w:before="0"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C5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C5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4C5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4C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4C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4C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4C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C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C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4C5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25563"/>
    <w:pPr>
      <w:spacing w:before="0" w:line="240" w:lineRule="auto"/>
      <w:jc w:val="left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7E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3119-6B3D-4BD9-BBB2-74CD31E0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ir Altansukh</dc:creator>
  <cp:keywords/>
  <dc:description/>
  <cp:lastModifiedBy>Bolorerdene Ulziihutag</cp:lastModifiedBy>
  <cp:revision>30</cp:revision>
  <dcterms:created xsi:type="dcterms:W3CDTF">2026-03-28T03:39:00Z</dcterms:created>
  <dcterms:modified xsi:type="dcterms:W3CDTF">2026-07-21T02:37:00Z</dcterms:modified>
</cp:coreProperties>
</file>